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12A9" w:rsidRDefault="00AC12A9" w:rsidP="00AC12A9">
      <w:pPr>
        <w:spacing w:after="0" w:line="240" w:lineRule="auto"/>
      </w:pPr>
      <w:r>
        <w:t xml:space="preserve">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УТВЕРЖДЕН</w:t>
      </w:r>
    </w:p>
    <w:p w:rsidR="00AC12A9" w:rsidRPr="00753DCF" w:rsidRDefault="00AC12A9" w:rsidP="00AC12A9">
      <w:pPr>
        <w:spacing w:after="0" w:line="240" w:lineRule="auto"/>
        <w:jc w:val="right"/>
      </w:pPr>
      <w:r>
        <w:rPr>
          <w:rFonts w:ascii="Times New Roman" w:hAnsi="Times New Roman" w:cs="Times New Roman"/>
          <w:sz w:val="24"/>
          <w:szCs w:val="24"/>
        </w:rPr>
        <w:t>Глава Манойлинского</w:t>
      </w:r>
    </w:p>
    <w:p w:rsidR="00AC12A9" w:rsidRDefault="00AC12A9" w:rsidP="00AC12A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льского поселения</w:t>
      </w:r>
    </w:p>
    <w:p w:rsidR="00AC12A9" w:rsidRDefault="00AC12A9" w:rsidP="00AC12A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 </w:t>
      </w:r>
      <w:r w:rsidRPr="000861E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.В.Литвиненко</w:t>
      </w:r>
    </w:p>
    <w:p w:rsidR="00AC12A9" w:rsidRDefault="00AC12A9" w:rsidP="00AC12A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11 июля  2018 г.</w:t>
      </w:r>
    </w:p>
    <w:p w:rsidR="00AC12A9" w:rsidRDefault="00AC12A9" w:rsidP="00AC12A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ТЧЕТ</w:t>
      </w:r>
    </w:p>
    <w:p w:rsidR="00AC12A9" w:rsidRPr="000861E5" w:rsidRDefault="00AC12A9" w:rsidP="00AC12A9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 1 полугодие  2018 года  по реализации муниципальной программы «</w:t>
      </w:r>
      <w:r w:rsidRPr="00384B2B">
        <w:rPr>
          <w:rFonts w:ascii="Times New Roman" w:hAnsi="Times New Roman" w:cs="Times New Roman"/>
          <w:b/>
          <w:i/>
          <w:sz w:val="24"/>
          <w:szCs w:val="24"/>
        </w:rPr>
        <w:t>Комплексное благоустройство территории Манойлинского сельского поселения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384B2B">
        <w:rPr>
          <w:rFonts w:ascii="Times New Roman" w:hAnsi="Times New Roman" w:cs="Times New Roman"/>
          <w:b/>
          <w:i/>
          <w:sz w:val="24"/>
          <w:szCs w:val="24"/>
        </w:rPr>
        <w:t>на 2017 год и на плановый период 2018 и 2019 годов</w:t>
      </w:r>
      <w:r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W w:w="5537" w:type="pct"/>
        <w:tblCellSpacing w:w="0" w:type="dxa"/>
        <w:tblInd w:w="-4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543"/>
        <w:gridCol w:w="4764"/>
        <w:gridCol w:w="1006"/>
        <w:gridCol w:w="1006"/>
        <w:gridCol w:w="1000"/>
        <w:gridCol w:w="2295"/>
      </w:tblGrid>
      <w:tr w:rsidR="00AC12A9" w:rsidTr="00E072C8">
        <w:trPr>
          <w:trHeight w:val="44"/>
          <w:tblCellSpacing w:w="0" w:type="dxa"/>
        </w:trPr>
        <w:tc>
          <w:tcPr>
            <w:tcW w:w="256" w:type="pct"/>
            <w:vMerge w:val="restart"/>
            <w:hideMark/>
          </w:tcPr>
          <w:p w:rsidR="00AC12A9" w:rsidRPr="00D21251" w:rsidRDefault="00AC12A9" w:rsidP="00E072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21251">
              <w:rPr>
                <w:rFonts w:ascii="Times New Roman" w:eastAsia="Times New Roman" w:hAnsi="Times New Roman"/>
                <w:color w:val="000000"/>
              </w:rPr>
              <w:t>№</w:t>
            </w:r>
          </w:p>
          <w:p w:rsidR="00AC12A9" w:rsidRDefault="00AC12A9" w:rsidP="00E072C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proofErr w:type="spellStart"/>
            <w:proofErr w:type="gramStart"/>
            <w:r w:rsidRPr="00D21251">
              <w:rPr>
                <w:rFonts w:ascii="Times New Roman" w:eastAsia="Times New Roman" w:hAnsi="Times New Roman"/>
                <w:color w:val="000000"/>
              </w:rPr>
              <w:t>п</w:t>
            </w:r>
            <w:proofErr w:type="spellEnd"/>
            <w:proofErr w:type="gramEnd"/>
            <w:r w:rsidRPr="00D21251">
              <w:rPr>
                <w:rFonts w:ascii="Times New Roman" w:eastAsia="Times New Roman" w:hAnsi="Times New Roman"/>
                <w:color w:val="000000"/>
              </w:rPr>
              <w:t>/</w:t>
            </w:r>
            <w:proofErr w:type="spellStart"/>
            <w:r w:rsidRPr="00D21251">
              <w:rPr>
                <w:rFonts w:ascii="Times New Roman" w:eastAsia="Times New Roman" w:hAnsi="Times New Roman"/>
                <w:color w:val="000000"/>
              </w:rPr>
              <w:t>п</w:t>
            </w:r>
            <w:proofErr w:type="spellEnd"/>
          </w:p>
          <w:p w:rsidR="00AC12A9" w:rsidRPr="00D21251" w:rsidRDefault="00AC12A9" w:rsidP="00E072C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244" w:type="pct"/>
            <w:vMerge w:val="restart"/>
            <w:hideMark/>
          </w:tcPr>
          <w:p w:rsidR="00AC12A9" w:rsidRPr="00D21251" w:rsidRDefault="00AC12A9" w:rsidP="00E072C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21251">
              <w:rPr>
                <w:rFonts w:ascii="Times New Roman" w:eastAsia="Times New Roman" w:hAnsi="Times New Roman"/>
                <w:color w:val="000000"/>
              </w:rPr>
              <w:t>Мероприятия</w:t>
            </w:r>
          </w:p>
          <w:p w:rsidR="00AC12A9" w:rsidRPr="00D21251" w:rsidRDefault="00AC12A9" w:rsidP="00E072C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419" w:type="pct"/>
            <w:gridSpan w:val="3"/>
            <w:tcBorders>
              <w:right w:val="nil"/>
            </w:tcBorders>
            <w:hideMark/>
          </w:tcPr>
          <w:p w:rsidR="00AC12A9" w:rsidRPr="00D21251" w:rsidRDefault="00AC12A9" w:rsidP="00E072C8">
            <w:pPr>
              <w:spacing w:after="100" w:afterAutospacing="1" w:line="105" w:lineRule="atLeast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21251">
              <w:rPr>
                <w:rFonts w:ascii="Times New Roman" w:eastAsia="Times New Roman" w:hAnsi="Times New Roman"/>
                <w:color w:val="000000"/>
              </w:rPr>
              <w:t>Выполнение мероприятий</w:t>
            </w:r>
          </w:p>
        </w:tc>
        <w:tc>
          <w:tcPr>
            <w:tcW w:w="1081" w:type="pct"/>
            <w:vMerge w:val="restart"/>
            <w:hideMark/>
          </w:tcPr>
          <w:p w:rsidR="00AC12A9" w:rsidRPr="00D21251" w:rsidRDefault="00AC12A9" w:rsidP="00E072C8">
            <w:pPr>
              <w:spacing w:after="100" w:afterAutospacing="1" w:line="105" w:lineRule="atLeast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21251">
              <w:rPr>
                <w:rFonts w:ascii="Times New Roman" w:eastAsia="Times New Roman" w:hAnsi="Times New Roman"/>
                <w:color w:val="000000"/>
              </w:rPr>
              <w:t>Примечание</w:t>
            </w:r>
          </w:p>
        </w:tc>
      </w:tr>
      <w:tr w:rsidR="00AC12A9" w:rsidTr="00E072C8">
        <w:trPr>
          <w:trHeight w:val="38"/>
          <w:tblCellSpacing w:w="0" w:type="dxa"/>
        </w:trPr>
        <w:tc>
          <w:tcPr>
            <w:tcW w:w="256" w:type="pct"/>
            <w:vMerge/>
            <w:vAlign w:val="center"/>
            <w:hideMark/>
          </w:tcPr>
          <w:p w:rsidR="00AC12A9" w:rsidRPr="00D21251" w:rsidRDefault="00AC12A9" w:rsidP="00E072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244" w:type="pct"/>
            <w:vMerge/>
            <w:vAlign w:val="center"/>
            <w:hideMark/>
          </w:tcPr>
          <w:p w:rsidR="00AC12A9" w:rsidRPr="00D21251" w:rsidRDefault="00AC12A9" w:rsidP="00E072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474" w:type="pct"/>
            <w:hideMark/>
          </w:tcPr>
          <w:p w:rsidR="00AC12A9" w:rsidRPr="00D21251" w:rsidRDefault="00AC12A9" w:rsidP="00E072C8">
            <w:pPr>
              <w:spacing w:after="100" w:afterAutospacing="1" w:line="90" w:lineRule="atLeast"/>
              <w:rPr>
                <w:rFonts w:ascii="Times New Roman" w:eastAsia="Times New Roman" w:hAnsi="Times New Roman"/>
                <w:color w:val="000000"/>
              </w:rPr>
            </w:pPr>
            <w:r w:rsidRPr="00D21251">
              <w:rPr>
                <w:rFonts w:ascii="Times New Roman" w:eastAsia="Times New Roman" w:hAnsi="Times New Roman"/>
                <w:color w:val="000000"/>
              </w:rPr>
              <w:t xml:space="preserve">годовые назначения </w:t>
            </w:r>
            <w:r>
              <w:rPr>
                <w:rFonts w:ascii="Times New Roman" w:eastAsia="Times New Roman" w:hAnsi="Times New Roman"/>
                <w:color w:val="000000"/>
              </w:rPr>
              <w:t>на 2018</w:t>
            </w:r>
            <w:r w:rsidRPr="00D21251">
              <w:rPr>
                <w:rFonts w:ascii="Times New Roman" w:eastAsia="Times New Roman" w:hAnsi="Times New Roman"/>
                <w:color w:val="000000"/>
              </w:rPr>
              <w:t>год.</w:t>
            </w:r>
          </w:p>
        </w:tc>
        <w:tc>
          <w:tcPr>
            <w:tcW w:w="474" w:type="pct"/>
          </w:tcPr>
          <w:p w:rsidR="00AC12A9" w:rsidRPr="00D21251" w:rsidRDefault="00AC12A9" w:rsidP="00E072C8">
            <w:pPr>
              <w:spacing w:after="100" w:afterAutospacing="1" w:line="90" w:lineRule="atLeast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21251">
              <w:rPr>
                <w:rFonts w:ascii="Times New Roman" w:eastAsia="Times New Roman" w:hAnsi="Times New Roman"/>
                <w:color w:val="000000"/>
              </w:rPr>
              <w:t>Уточненные плановые назначения   на</w:t>
            </w:r>
            <w:r>
              <w:rPr>
                <w:rFonts w:ascii="Times New Roman" w:eastAsia="Times New Roman" w:hAnsi="Times New Roman"/>
                <w:color w:val="000000"/>
              </w:rPr>
              <w:t xml:space="preserve"> 1 полугодие 2018</w:t>
            </w:r>
            <w:r w:rsidRPr="00D21251">
              <w:rPr>
                <w:rFonts w:ascii="Times New Roman" w:eastAsia="Times New Roman" w:hAnsi="Times New Roman"/>
                <w:color w:val="000000"/>
              </w:rPr>
              <w:t>г.</w:t>
            </w:r>
          </w:p>
        </w:tc>
        <w:tc>
          <w:tcPr>
            <w:tcW w:w="471" w:type="pct"/>
            <w:hideMark/>
          </w:tcPr>
          <w:p w:rsidR="00AC12A9" w:rsidRPr="00D21251" w:rsidRDefault="00AC12A9" w:rsidP="00E072C8">
            <w:pPr>
              <w:spacing w:after="100" w:afterAutospacing="1" w:line="90" w:lineRule="atLeast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21251">
              <w:rPr>
                <w:rFonts w:ascii="Times New Roman" w:eastAsia="Times New Roman" w:hAnsi="Times New Roman"/>
                <w:color w:val="000000"/>
              </w:rPr>
              <w:t xml:space="preserve">Исполнение </w:t>
            </w:r>
            <w:r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r w:rsidRPr="00D21251">
              <w:rPr>
                <w:rFonts w:ascii="Times New Roman" w:eastAsia="Times New Roman" w:hAnsi="Times New Roman"/>
                <w:color w:val="000000"/>
              </w:rPr>
              <w:t xml:space="preserve">за  </w:t>
            </w:r>
            <w:r>
              <w:rPr>
                <w:rFonts w:ascii="Times New Roman" w:eastAsia="Times New Roman" w:hAnsi="Times New Roman"/>
                <w:color w:val="000000"/>
              </w:rPr>
              <w:t>1 полугодие 2018</w:t>
            </w:r>
            <w:r w:rsidRPr="00D21251">
              <w:rPr>
                <w:rFonts w:ascii="Times New Roman" w:eastAsia="Times New Roman" w:hAnsi="Times New Roman"/>
                <w:color w:val="000000"/>
              </w:rPr>
              <w:t>г.</w:t>
            </w:r>
            <w:r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r w:rsidRPr="00D21251">
              <w:rPr>
                <w:rFonts w:ascii="Times New Roman" w:eastAsia="Times New Roman" w:hAnsi="Times New Roman"/>
                <w:color w:val="000000"/>
              </w:rPr>
              <w:t>(факт)</w:t>
            </w:r>
          </w:p>
        </w:tc>
        <w:tc>
          <w:tcPr>
            <w:tcW w:w="1081" w:type="pct"/>
            <w:vMerge/>
            <w:vAlign w:val="center"/>
            <w:hideMark/>
          </w:tcPr>
          <w:p w:rsidR="00AC12A9" w:rsidRPr="00D21251" w:rsidRDefault="00AC12A9" w:rsidP="00E072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AC12A9" w:rsidTr="00E072C8">
        <w:trPr>
          <w:trHeight w:val="164"/>
          <w:tblCellSpacing w:w="0" w:type="dxa"/>
        </w:trPr>
        <w:tc>
          <w:tcPr>
            <w:tcW w:w="256" w:type="pct"/>
            <w:vMerge/>
            <w:vAlign w:val="center"/>
            <w:hideMark/>
          </w:tcPr>
          <w:p w:rsidR="00AC12A9" w:rsidRPr="00D21251" w:rsidRDefault="00AC12A9" w:rsidP="00E072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244" w:type="pct"/>
            <w:vMerge/>
            <w:vAlign w:val="center"/>
            <w:hideMark/>
          </w:tcPr>
          <w:p w:rsidR="00AC12A9" w:rsidRPr="00D21251" w:rsidRDefault="00AC12A9" w:rsidP="00E072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419" w:type="pct"/>
            <w:gridSpan w:val="3"/>
            <w:hideMark/>
          </w:tcPr>
          <w:p w:rsidR="00AC12A9" w:rsidRPr="00D21251" w:rsidRDefault="00AC12A9" w:rsidP="00E072C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21251">
              <w:rPr>
                <w:rFonts w:ascii="Times New Roman" w:eastAsia="Times New Roman" w:hAnsi="Times New Roman"/>
                <w:color w:val="000000"/>
              </w:rPr>
              <w:t>тыс. руб.</w:t>
            </w:r>
          </w:p>
          <w:p w:rsidR="00AC12A9" w:rsidRPr="00D21251" w:rsidRDefault="00AC12A9" w:rsidP="00E072C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081" w:type="pct"/>
            <w:hideMark/>
          </w:tcPr>
          <w:p w:rsidR="00AC12A9" w:rsidRPr="00D21251" w:rsidRDefault="00AC12A9" w:rsidP="00E072C8">
            <w:pPr>
              <w:spacing w:after="0"/>
              <w:rPr>
                <w:rFonts w:cs="Times New Roman"/>
              </w:rPr>
            </w:pPr>
          </w:p>
        </w:tc>
      </w:tr>
      <w:tr w:rsidR="00AC12A9" w:rsidTr="00E072C8">
        <w:trPr>
          <w:trHeight w:val="631"/>
          <w:tblCellSpacing w:w="0" w:type="dxa"/>
        </w:trPr>
        <w:tc>
          <w:tcPr>
            <w:tcW w:w="256" w:type="pct"/>
            <w:hideMark/>
          </w:tcPr>
          <w:p w:rsidR="00AC12A9" w:rsidRPr="00D21251" w:rsidRDefault="00AC12A9" w:rsidP="00E072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21251"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2244" w:type="pct"/>
            <w:hideMark/>
          </w:tcPr>
          <w:p w:rsidR="00AC12A9" w:rsidRPr="004E2126" w:rsidRDefault="00AC12A9" w:rsidP="00E072C8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E2126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Уличное освещение</w:t>
            </w:r>
            <w:r w:rsidRPr="004E212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</w:t>
            </w:r>
          </w:p>
          <w:p w:rsidR="00AC12A9" w:rsidRPr="00D21251" w:rsidRDefault="00AC12A9" w:rsidP="00E072C8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21251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AC12A9" w:rsidRPr="00D21251" w:rsidRDefault="00AC12A9" w:rsidP="00E072C8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21251">
              <w:rPr>
                <w:rFonts w:ascii="Times New Roman" w:hAnsi="Times New Roman" w:cs="Times New Roman"/>
                <w:sz w:val="24"/>
                <w:szCs w:val="24"/>
              </w:rPr>
              <w:t>Оплата потребленной электроэнергии для нужд уличного освещения</w:t>
            </w:r>
          </w:p>
        </w:tc>
        <w:tc>
          <w:tcPr>
            <w:tcW w:w="474" w:type="pct"/>
            <w:hideMark/>
          </w:tcPr>
          <w:p w:rsidR="00AC12A9" w:rsidRPr="00D21251" w:rsidRDefault="00AC12A9" w:rsidP="00E072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36,2</w:t>
            </w:r>
          </w:p>
        </w:tc>
        <w:tc>
          <w:tcPr>
            <w:tcW w:w="474" w:type="pct"/>
          </w:tcPr>
          <w:p w:rsidR="00AC12A9" w:rsidRPr="00D21251" w:rsidRDefault="00AC12A9" w:rsidP="00E072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6,2</w:t>
            </w:r>
          </w:p>
        </w:tc>
        <w:tc>
          <w:tcPr>
            <w:tcW w:w="471" w:type="pct"/>
            <w:hideMark/>
          </w:tcPr>
          <w:p w:rsidR="00AC12A9" w:rsidRPr="00D21251" w:rsidRDefault="00AC12A9" w:rsidP="00E072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4,1</w:t>
            </w:r>
          </w:p>
        </w:tc>
        <w:tc>
          <w:tcPr>
            <w:tcW w:w="1081" w:type="pct"/>
            <w:hideMark/>
          </w:tcPr>
          <w:p w:rsidR="00AC12A9" w:rsidRPr="00D21251" w:rsidRDefault="00AC12A9" w:rsidP="00E072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Оплачена электроэнергия по договору энергоснабжения</w:t>
            </w:r>
          </w:p>
        </w:tc>
      </w:tr>
      <w:tr w:rsidR="00AC12A9" w:rsidTr="00E072C8">
        <w:trPr>
          <w:trHeight w:val="736"/>
          <w:tblCellSpacing w:w="0" w:type="dxa"/>
        </w:trPr>
        <w:tc>
          <w:tcPr>
            <w:tcW w:w="256" w:type="pct"/>
            <w:hideMark/>
          </w:tcPr>
          <w:p w:rsidR="00AC12A9" w:rsidRPr="00D21251" w:rsidRDefault="00AC12A9" w:rsidP="00E072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244" w:type="pct"/>
            <w:hideMark/>
          </w:tcPr>
          <w:p w:rsidR="00AC12A9" w:rsidRPr="00D21251" w:rsidRDefault="00AC12A9" w:rsidP="00E072C8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21251">
              <w:rPr>
                <w:rFonts w:ascii="Times New Roman" w:hAnsi="Times New Roman" w:cs="Times New Roman"/>
                <w:sz w:val="24"/>
                <w:szCs w:val="24"/>
              </w:rPr>
              <w:t xml:space="preserve">Текущее содерж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ремонт) </w:t>
            </w:r>
            <w:r w:rsidRPr="00D21251">
              <w:rPr>
                <w:rFonts w:ascii="Times New Roman" w:hAnsi="Times New Roman" w:cs="Times New Roman"/>
                <w:sz w:val="24"/>
                <w:szCs w:val="24"/>
              </w:rPr>
              <w:t xml:space="preserve">системы уличного освещения. </w:t>
            </w:r>
          </w:p>
        </w:tc>
        <w:tc>
          <w:tcPr>
            <w:tcW w:w="474" w:type="pct"/>
            <w:hideMark/>
          </w:tcPr>
          <w:p w:rsidR="00AC12A9" w:rsidRPr="00D21251" w:rsidRDefault="00AC12A9" w:rsidP="00E072C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74" w:type="pct"/>
          </w:tcPr>
          <w:p w:rsidR="00AC12A9" w:rsidRPr="00D21251" w:rsidRDefault="00AC12A9" w:rsidP="00E072C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,0</w:t>
            </w:r>
          </w:p>
        </w:tc>
        <w:tc>
          <w:tcPr>
            <w:tcW w:w="471" w:type="pct"/>
            <w:hideMark/>
          </w:tcPr>
          <w:p w:rsidR="00AC12A9" w:rsidRPr="00D21251" w:rsidRDefault="00AC12A9" w:rsidP="00E072C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,9</w:t>
            </w:r>
          </w:p>
        </w:tc>
        <w:tc>
          <w:tcPr>
            <w:tcW w:w="1081" w:type="pct"/>
            <w:hideMark/>
          </w:tcPr>
          <w:p w:rsidR="00AC12A9" w:rsidRPr="00D21251" w:rsidRDefault="00AC12A9" w:rsidP="00E072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1251">
              <w:rPr>
                <w:rFonts w:ascii="Times New Roman" w:hAnsi="Times New Roman" w:cs="Times New Roman"/>
              </w:rPr>
              <w:t xml:space="preserve">Ремонт светодиодных светильников в х. </w:t>
            </w:r>
            <w:proofErr w:type="spellStart"/>
            <w:r w:rsidRPr="00D21251">
              <w:rPr>
                <w:rFonts w:ascii="Times New Roman" w:hAnsi="Times New Roman" w:cs="Times New Roman"/>
              </w:rPr>
              <w:t>Манойл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</w:p>
        </w:tc>
      </w:tr>
      <w:tr w:rsidR="00AC12A9" w:rsidTr="00E072C8">
        <w:trPr>
          <w:trHeight w:val="564"/>
          <w:tblCellSpacing w:w="0" w:type="dxa"/>
        </w:trPr>
        <w:tc>
          <w:tcPr>
            <w:tcW w:w="256" w:type="pct"/>
            <w:hideMark/>
          </w:tcPr>
          <w:p w:rsidR="00AC12A9" w:rsidRPr="00D21251" w:rsidRDefault="00AC12A9" w:rsidP="00E072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244" w:type="pct"/>
            <w:hideMark/>
          </w:tcPr>
          <w:p w:rsidR="00AC12A9" w:rsidRPr="00D21251" w:rsidRDefault="00AC12A9" w:rsidP="00E072C8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21251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етодиодных </w:t>
            </w:r>
            <w:r w:rsidRPr="00D21251">
              <w:rPr>
                <w:rFonts w:ascii="Times New Roman" w:hAnsi="Times New Roman" w:cs="Times New Roman"/>
                <w:sz w:val="24"/>
                <w:szCs w:val="24"/>
              </w:rPr>
              <w:t xml:space="preserve">ламп </w:t>
            </w:r>
          </w:p>
          <w:p w:rsidR="00AC12A9" w:rsidRPr="00D21251" w:rsidRDefault="00AC12A9" w:rsidP="00E072C8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21251">
              <w:rPr>
                <w:rFonts w:ascii="Times New Roman" w:hAnsi="Times New Roman" w:cs="Times New Roman"/>
                <w:sz w:val="24"/>
                <w:szCs w:val="24"/>
              </w:rPr>
              <w:t>ночного освещения</w:t>
            </w:r>
          </w:p>
        </w:tc>
        <w:tc>
          <w:tcPr>
            <w:tcW w:w="474" w:type="pct"/>
            <w:hideMark/>
          </w:tcPr>
          <w:p w:rsidR="00AC12A9" w:rsidRPr="00D21251" w:rsidRDefault="00AC12A9" w:rsidP="00E072C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3,8</w:t>
            </w:r>
          </w:p>
        </w:tc>
        <w:tc>
          <w:tcPr>
            <w:tcW w:w="474" w:type="pct"/>
          </w:tcPr>
          <w:p w:rsidR="00AC12A9" w:rsidRPr="00D21251" w:rsidRDefault="00AC12A9" w:rsidP="00E072C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,8</w:t>
            </w:r>
          </w:p>
        </w:tc>
        <w:tc>
          <w:tcPr>
            <w:tcW w:w="471" w:type="pct"/>
            <w:hideMark/>
          </w:tcPr>
          <w:p w:rsidR="00AC12A9" w:rsidRPr="00D21251" w:rsidRDefault="00AC12A9" w:rsidP="00E072C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81" w:type="pct"/>
            <w:hideMark/>
          </w:tcPr>
          <w:p w:rsidR="00AC12A9" w:rsidRPr="00D21251" w:rsidRDefault="00AC12A9" w:rsidP="00E072C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C12A9" w:rsidTr="00E072C8">
        <w:trPr>
          <w:trHeight w:val="564"/>
          <w:tblCellSpacing w:w="0" w:type="dxa"/>
        </w:trPr>
        <w:tc>
          <w:tcPr>
            <w:tcW w:w="256" w:type="pct"/>
            <w:hideMark/>
          </w:tcPr>
          <w:p w:rsidR="00AC12A9" w:rsidRPr="00D21251" w:rsidRDefault="00AC12A9" w:rsidP="00E072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244" w:type="pct"/>
            <w:hideMark/>
          </w:tcPr>
          <w:p w:rsidR="00AC12A9" w:rsidRPr="00D21251" w:rsidRDefault="00AC12A9" w:rsidP="00E072C8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лата услуг по предоставлению возможности размещения линии совместного подвеса</w:t>
            </w:r>
          </w:p>
        </w:tc>
        <w:tc>
          <w:tcPr>
            <w:tcW w:w="474" w:type="pct"/>
            <w:hideMark/>
          </w:tcPr>
          <w:p w:rsidR="00AC12A9" w:rsidRPr="00D21251" w:rsidRDefault="00AC12A9" w:rsidP="00E072C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74" w:type="pct"/>
          </w:tcPr>
          <w:p w:rsidR="00AC12A9" w:rsidRPr="00D21251" w:rsidRDefault="00AC12A9" w:rsidP="00E072C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71" w:type="pct"/>
            <w:hideMark/>
          </w:tcPr>
          <w:p w:rsidR="00AC12A9" w:rsidRPr="00D21251" w:rsidRDefault="00AC12A9" w:rsidP="00E072C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81" w:type="pct"/>
            <w:hideMark/>
          </w:tcPr>
          <w:p w:rsidR="00AC12A9" w:rsidRPr="00D21251" w:rsidRDefault="00AC12A9" w:rsidP="00E072C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C12A9" w:rsidTr="00E072C8">
        <w:trPr>
          <w:trHeight w:val="1182"/>
          <w:tblCellSpacing w:w="0" w:type="dxa"/>
        </w:trPr>
        <w:tc>
          <w:tcPr>
            <w:tcW w:w="256" w:type="pct"/>
            <w:hideMark/>
          </w:tcPr>
          <w:p w:rsidR="00AC12A9" w:rsidRPr="00D21251" w:rsidRDefault="00AC12A9" w:rsidP="00E072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21251">
              <w:rPr>
                <w:rFonts w:ascii="Times New Roman" w:eastAsia="Times New Roman" w:hAnsi="Times New Roman"/>
                <w:color w:val="000000"/>
              </w:rPr>
              <w:t>2</w:t>
            </w:r>
          </w:p>
        </w:tc>
        <w:tc>
          <w:tcPr>
            <w:tcW w:w="2244" w:type="pct"/>
            <w:hideMark/>
          </w:tcPr>
          <w:p w:rsidR="00AC12A9" w:rsidRPr="004E2126" w:rsidRDefault="00AC12A9" w:rsidP="00E072C8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4E2126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Организация и содержание мест захоронений</w:t>
            </w:r>
          </w:p>
          <w:p w:rsidR="00AC12A9" w:rsidRPr="00D21251" w:rsidRDefault="00AC12A9" w:rsidP="00E072C8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21251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AC12A9" w:rsidRPr="00D21251" w:rsidRDefault="00AC12A9" w:rsidP="00E072C8">
            <w:pPr>
              <w:autoSpaceDE w:val="0"/>
              <w:autoSpaceDN w:val="0"/>
              <w:adjustRightInd w:val="0"/>
              <w:spacing w:after="0" w:line="240" w:lineRule="auto"/>
              <w:ind w:hanging="232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21251">
              <w:rPr>
                <w:rFonts w:ascii="Times New Roman" w:hAnsi="Times New Roman" w:cs="Times New Roman"/>
                <w:sz w:val="24"/>
                <w:szCs w:val="24"/>
              </w:rPr>
              <w:t>Косметический ремонт, окраска элементов и ограждений на  памятниках, братских могилах</w:t>
            </w:r>
          </w:p>
          <w:p w:rsidR="00AC12A9" w:rsidRPr="00D21251" w:rsidRDefault="00AC12A9" w:rsidP="00E072C8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21251">
              <w:rPr>
                <w:rFonts w:ascii="Times New Roman" w:hAnsi="Times New Roman" w:cs="Times New Roman"/>
                <w:sz w:val="24"/>
                <w:szCs w:val="24"/>
              </w:rPr>
              <w:t xml:space="preserve">Благоустройство мест гражданских захоронений, кладбищ (поко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хой </w:t>
            </w:r>
            <w:r w:rsidRPr="00D21251">
              <w:rPr>
                <w:rFonts w:ascii="Times New Roman" w:hAnsi="Times New Roman" w:cs="Times New Roman"/>
                <w:sz w:val="24"/>
                <w:szCs w:val="24"/>
              </w:rPr>
              <w:t>растительности)</w:t>
            </w:r>
          </w:p>
        </w:tc>
        <w:tc>
          <w:tcPr>
            <w:tcW w:w="474" w:type="pct"/>
            <w:hideMark/>
          </w:tcPr>
          <w:p w:rsidR="00AC12A9" w:rsidRPr="00D21251" w:rsidRDefault="00AC12A9" w:rsidP="00E072C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474" w:type="pct"/>
          </w:tcPr>
          <w:p w:rsidR="00AC12A9" w:rsidRPr="00D21251" w:rsidRDefault="00AC12A9" w:rsidP="00E072C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471" w:type="pct"/>
            <w:hideMark/>
          </w:tcPr>
          <w:p w:rsidR="00AC12A9" w:rsidRPr="00D21251" w:rsidRDefault="00AC12A9" w:rsidP="00E072C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81" w:type="pct"/>
            <w:hideMark/>
          </w:tcPr>
          <w:p w:rsidR="00AC12A9" w:rsidRPr="00D21251" w:rsidRDefault="00AC12A9" w:rsidP="00E072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Проведены работы по покосу сорной растительности мест гражданских захоронений</w:t>
            </w:r>
          </w:p>
        </w:tc>
      </w:tr>
      <w:tr w:rsidR="00AC12A9" w:rsidTr="00E072C8">
        <w:trPr>
          <w:trHeight w:val="440"/>
          <w:tblCellSpacing w:w="0" w:type="dxa"/>
        </w:trPr>
        <w:tc>
          <w:tcPr>
            <w:tcW w:w="256" w:type="pct"/>
            <w:hideMark/>
          </w:tcPr>
          <w:p w:rsidR="00AC12A9" w:rsidRPr="00D21251" w:rsidRDefault="00AC12A9" w:rsidP="00E072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244" w:type="pct"/>
            <w:hideMark/>
          </w:tcPr>
          <w:p w:rsidR="00AC12A9" w:rsidRPr="00D21251" w:rsidRDefault="00AC12A9" w:rsidP="00E072C8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21251">
              <w:rPr>
                <w:rFonts w:ascii="Times New Roman" w:hAnsi="Times New Roman" w:cs="Times New Roman"/>
                <w:sz w:val="24"/>
                <w:szCs w:val="24"/>
              </w:rPr>
              <w:t>Венки для возложения на памятниках и братских могилах</w:t>
            </w:r>
          </w:p>
        </w:tc>
        <w:tc>
          <w:tcPr>
            <w:tcW w:w="474" w:type="pct"/>
            <w:hideMark/>
          </w:tcPr>
          <w:p w:rsidR="00AC12A9" w:rsidRPr="00D21251" w:rsidRDefault="00AC12A9" w:rsidP="00E072C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1251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74" w:type="pct"/>
          </w:tcPr>
          <w:p w:rsidR="00AC12A9" w:rsidRPr="00D21251" w:rsidRDefault="00AC12A9" w:rsidP="00E072C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71" w:type="pct"/>
            <w:hideMark/>
          </w:tcPr>
          <w:p w:rsidR="00AC12A9" w:rsidRPr="00D21251" w:rsidRDefault="00AC12A9" w:rsidP="00E072C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,45</w:t>
            </w:r>
          </w:p>
        </w:tc>
        <w:tc>
          <w:tcPr>
            <w:tcW w:w="1081" w:type="pct"/>
            <w:hideMark/>
          </w:tcPr>
          <w:p w:rsidR="00AC12A9" w:rsidRPr="00D21251" w:rsidRDefault="00AC12A9" w:rsidP="00E072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1251">
              <w:rPr>
                <w:rFonts w:ascii="Times New Roman" w:hAnsi="Times New Roman" w:cs="Times New Roman"/>
              </w:rPr>
              <w:t xml:space="preserve">Траурные венки для возложения на </w:t>
            </w:r>
            <w:r w:rsidRPr="00D21251">
              <w:rPr>
                <w:rFonts w:ascii="Times New Roman" w:hAnsi="Times New Roman" w:cs="Times New Roman"/>
              </w:rPr>
              <w:lastRenderedPageBreak/>
              <w:t>братской могиле</w:t>
            </w:r>
            <w:r>
              <w:rPr>
                <w:rFonts w:ascii="Times New Roman" w:hAnsi="Times New Roman" w:cs="Times New Roman"/>
              </w:rPr>
              <w:t xml:space="preserve"> к 2 февраля, 9 мая</w:t>
            </w:r>
          </w:p>
        </w:tc>
      </w:tr>
      <w:tr w:rsidR="00AC12A9" w:rsidTr="00E072C8">
        <w:trPr>
          <w:trHeight w:val="269"/>
          <w:tblCellSpacing w:w="0" w:type="dxa"/>
        </w:trPr>
        <w:tc>
          <w:tcPr>
            <w:tcW w:w="256" w:type="pct"/>
            <w:hideMark/>
          </w:tcPr>
          <w:p w:rsidR="00AC12A9" w:rsidRPr="00D21251" w:rsidRDefault="00AC12A9" w:rsidP="00E072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244" w:type="pct"/>
            <w:hideMark/>
          </w:tcPr>
          <w:p w:rsidR="00AC12A9" w:rsidRPr="00D21251" w:rsidRDefault="00AC12A9" w:rsidP="00E072C8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21251">
              <w:rPr>
                <w:rFonts w:ascii="Times New Roman" w:hAnsi="Times New Roman" w:cs="Times New Roman"/>
                <w:sz w:val="24"/>
                <w:szCs w:val="24"/>
              </w:rPr>
              <w:t>Строительные материал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лак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раска</w:t>
            </w:r>
            <w:r w:rsidRPr="00D21251">
              <w:rPr>
                <w:rFonts w:ascii="Times New Roman" w:hAnsi="Times New Roman" w:cs="Times New Roman"/>
                <w:sz w:val="24"/>
                <w:szCs w:val="24"/>
              </w:rPr>
              <w:t xml:space="preserve"> для ремонта ограждения мест гражданских захоронений и маятн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 том числе ГСМ для проведения работ по покосу сухой растительности</w:t>
            </w:r>
          </w:p>
        </w:tc>
        <w:tc>
          <w:tcPr>
            <w:tcW w:w="474" w:type="pct"/>
            <w:hideMark/>
          </w:tcPr>
          <w:p w:rsidR="00AC12A9" w:rsidRPr="00D21251" w:rsidRDefault="00AC12A9" w:rsidP="00E072C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74" w:type="pct"/>
          </w:tcPr>
          <w:p w:rsidR="00AC12A9" w:rsidRPr="00D21251" w:rsidRDefault="00AC12A9" w:rsidP="00E072C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471" w:type="pct"/>
            <w:hideMark/>
          </w:tcPr>
          <w:p w:rsidR="00AC12A9" w:rsidRPr="00D21251" w:rsidRDefault="00AC12A9" w:rsidP="00E072C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81" w:type="pct"/>
            <w:hideMark/>
          </w:tcPr>
          <w:p w:rsidR="00AC12A9" w:rsidRPr="00D21251" w:rsidRDefault="00AC12A9" w:rsidP="00E072C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C12A9" w:rsidTr="00E072C8">
        <w:trPr>
          <w:trHeight w:val="1013"/>
          <w:tblCellSpacing w:w="0" w:type="dxa"/>
        </w:trPr>
        <w:tc>
          <w:tcPr>
            <w:tcW w:w="256" w:type="pct"/>
            <w:hideMark/>
          </w:tcPr>
          <w:p w:rsidR="00AC12A9" w:rsidRPr="00D21251" w:rsidRDefault="00AC12A9" w:rsidP="00E072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21251">
              <w:rPr>
                <w:rFonts w:ascii="Times New Roman" w:eastAsia="Times New Roman" w:hAnsi="Times New Roman"/>
                <w:color w:val="000000"/>
              </w:rPr>
              <w:t>3</w:t>
            </w:r>
          </w:p>
        </w:tc>
        <w:tc>
          <w:tcPr>
            <w:tcW w:w="2244" w:type="pct"/>
            <w:hideMark/>
          </w:tcPr>
          <w:p w:rsidR="00AC12A9" w:rsidRPr="00D21251" w:rsidRDefault="00AC12A9" w:rsidP="00E072C8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E212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орожное хозяйство</w:t>
            </w:r>
            <w:r w:rsidRPr="00D2125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 </w:t>
            </w:r>
          </w:p>
          <w:p w:rsidR="00AC12A9" w:rsidRPr="00D21251" w:rsidRDefault="00AC12A9" w:rsidP="00E072C8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21251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AC12A9" w:rsidRPr="00D21251" w:rsidRDefault="00AC12A9" w:rsidP="00E072C8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21251">
              <w:rPr>
                <w:rFonts w:ascii="Times New Roman" w:hAnsi="Times New Roman" w:cs="Times New Roman"/>
                <w:sz w:val="24"/>
                <w:szCs w:val="24"/>
              </w:rPr>
              <w:t>Очистка от снега автомобильных дорог в границах сельского поселения</w:t>
            </w:r>
          </w:p>
          <w:p w:rsidR="00AC12A9" w:rsidRDefault="00AC12A9" w:rsidP="00E072C8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12A9" w:rsidRDefault="00AC12A9" w:rsidP="00E072C8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12A9" w:rsidRPr="00D21251" w:rsidRDefault="00AC12A9" w:rsidP="00E072C8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" w:type="pct"/>
            <w:hideMark/>
          </w:tcPr>
          <w:p w:rsidR="00AC12A9" w:rsidRDefault="00AC12A9" w:rsidP="00E072C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C12A9" w:rsidRDefault="00AC12A9" w:rsidP="00E072C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C12A9" w:rsidRPr="00D21251" w:rsidRDefault="00AC12A9" w:rsidP="00E072C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0</w:t>
            </w:r>
          </w:p>
          <w:p w:rsidR="00AC12A9" w:rsidRDefault="00AC12A9" w:rsidP="00E072C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C12A9" w:rsidRDefault="00AC12A9" w:rsidP="00E072C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C12A9" w:rsidRDefault="00AC12A9" w:rsidP="00E072C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C12A9" w:rsidRPr="00D21251" w:rsidRDefault="00AC12A9" w:rsidP="00E072C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74" w:type="pct"/>
          </w:tcPr>
          <w:p w:rsidR="00AC12A9" w:rsidRDefault="00AC12A9" w:rsidP="00E072C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C12A9" w:rsidRDefault="00AC12A9" w:rsidP="00E072C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C12A9" w:rsidRPr="00D21251" w:rsidRDefault="00AC12A9" w:rsidP="00E072C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0</w:t>
            </w:r>
          </w:p>
          <w:p w:rsidR="00AC12A9" w:rsidRDefault="00AC12A9" w:rsidP="00E072C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C12A9" w:rsidRDefault="00AC12A9" w:rsidP="00E072C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C12A9" w:rsidRDefault="00AC12A9" w:rsidP="00E072C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C12A9" w:rsidRPr="00D21251" w:rsidRDefault="00AC12A9" w:rsidP="00E072C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71" w:type="pct"/>
            <w:hideMark/>
          </w:tcPr>
          <w:p w:rsidR="00AC12A9" w:rsidRDefault="00AC12A9" w:rsidP="00E072C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AC12A9" w:rsidRDefault="00AC12A9" w:rsidP="00E072C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AC12A9" w:rsidRDefault="00AC12A9" w:rsidP="00E072C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5,24</w:t>
            </w:r>
          </w:p>
          <w:p w:rsidR="00AC12A9" w:rsidRDefault="00AC12A9" w:rsidP="00E072C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AC12A9" w:rsidRDefault="00AC12A9" w:rsidP="00E072C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AC12A9" w:rsidRPr="00D21251" w:rsidRDefault="00AC12A9" w:rsidP="00E072C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81" w:type="pct"/>
            <w:hideMark/>
          </w:tcPr>
          <w:p w:rsidR="00AC12A9" w:rsidRPr="00D21251" w:rsidRDefault="00AC12A9" w:rsidP="00E072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1251">
              <w:rPr>
                <w:rFonts w:ascii="Times New Roman" w:hAnsi="Times New Roman" w:cs="Times New Roman"/>
              </w:rPr>
              <w:t xml:space="preserve">Оплачены услуги по очистке дорог от снега в границах х. </w:t>
            </w:r>
            <w:r>
              <w:rPr>
                <w:rFonts w:ascii="Times New Roman" w:hAnsi="Times New Roman" w:cs="Times New Roman"/>
              </w:rPr>
              <w:t xml:space="preserve">Борисов, </w:t>
            </w:r>
            <w:proofErr w:type="spellStart"/>
            <w:r>
              <w:rPr>
                <w:rFonts w:ascii="Times New Roman" w:hAnsi="Times New Roman" w:cs="Times New Roman"/>
              </w:rPr>
              <w:t>Майоровский</w:t>
            </w:r>
            <w:proofErr w:type="spellEnd"/>
          </w:p>
          <w:p w:rsidR="00AC12A9" w:rsidRPr="00D21251" w:rsidRDefault="00AC12A9" w:rsidP="00E072C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C12A9" w:rsidTr="00E072C8">
        <w:trPr>
          <w:trHeight w:val="1675"/>
          <w:tblCellSpacing w:w="0" w:type="dxa"/>
        </w:trPr>
        <w:tc>
          <w:tcPr>
            <w:tcW w:w="256" w:type="pct"/>
            <w:hideMark/>
          </w:tcPr>
          <w:p w:rsidR="00AC12A9" w:rsidRPr="00D21251" w:rsidRDefault="00AC12A9" w:rsidP="00E072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244" w:type="pct"/>
            <w:hideMark/>
          </w:tcPr>
          <w:p w:rsidR="00AC12A9" w:rsidRPr="00D21251" w:rsidRDefault="00AC12A9" w:rsidP="00E072C8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21251">
              <w:rPr>
                <w:rFonts w:ascii="Times New Roman" w:hAnsi="Times New Roman" w:cs="Times New Roman"/>
                <w:sz w:val="24"/>
                <w:szCs w:val="24"/>
              </w:rPr>
              <w:t>Приобретение и установка дорожных знаков на внутриквартальных проездах сельских населенных пунктов поселения:</w:t>
            </w:r>
          </w:p>
          <w:p w:rsidR="00AC12A9" w:rsidRPr="004E2126" w:rsidRDefault="00AC12A9" w:rsidP="00E072C8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212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21251">
              <w:rPr>
                <w:rFonts w:ascii="Times New Roman" w:hAnsi="Times New Roman" w:cs="Times New Roman"/>
                <w:i/>
                <w:sz w:val="24"/>
                <w:szCs w:val="24"/>
              </w:rPr>
              <w:t>«Дети», «Пешеходный переход», «Искусственная неровность», «Населенный пункт» и т.д.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, включая разработку проекта организации дорожного движения</w:t>
            </w:r>
          </w:p>
        </w:tc>
        <w:tc>
          <w:tcPr>
            <w:tcW w:w="474" w:type="pct"/>
            <w:hideMark/>
          </w:tcPr>
          <w:p w:rsidR="00AC12A9" w:rsidRDefault="00AC12A9" w:rsidP="00E072C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474" w:type="pct"/>
          </w:tcPr>
          <w:p w:rsidR="00AC12A9" w:rsidRDefault="00AC12A9" w:rsidP="00E072C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471" w:type="pct"/>
            <w:hideMark/>
          </w:tcPr>
          <w:p w:rsidR="00AC12A9" w:rsidRDefault="00AC12A9" w:rsidP="00E072C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81" w:type="pct"/>
            <w:hideMark/>
          </w:tcPr>
          <w:p w:rsidR="00AC12A9" w:rsidRPr="00D21251" w:rsidRDefault="00AC12A9" w:rsidP="00E072C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C12A9" w:rsidTr="00E072C8">
        <w:trPr>
          <w:trHeight w:val="393"/>
          <w:tblCellSpacing w:w="0" w:type="dxa"/>
        </w:trPr>
        <w:tc>
          <w:tcPr>
            <w:tcW w:w="256" w:type="pct"/>
            <w:hideMark/>
          </w:tcPr>
          <w:p w:rsidR="00AC12A9" w:rsidRPr="00D21251" w:rsidRDefault="00AC12A9" w:rsidP="00E072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244" w:type="pct"/>
            <w:hideMark/>
          </w:tcPr>
          <w:p w:rsidR="00AC12A9" w:rsidRPr="00D21251" w:rsidRDefault="00AC12A9" w:rsidP="00E072C8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21251">
              <w:rPr>
                <w:rFonts w:ascii="Times New Roman" w:hAnsi="Times New Roman" w:cs="Times New Roman"/>
                <w:sz w:val="24"/>
                <w:szCs w:val="24"/>
              </w:rPr>
              <w:t>Приобретение щебня для текущего ремонта автомобильных дорог</w:t>
            </w:r>
          </w:p>
        </w:tc>
        <w:tc>
          <w:tcPr>
            <w:tcW w:w="474" w:type="pct"/>
            <w:hideMark/>
          </w:tcPr>
          <w:p w:rsidR="00AC12A9" w:rsidRPr="00D21251" w:rsidRDefault="00AC12A9" w:rsidP="00E072C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474" w:type="pct"/>
          </w:tcPr>
          <w:p w:rsidR="00AC12A9" w:rsidRPr="00D21251" w:rsidRDefault="00AC12A9" w:rsidP="00E072C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471" w:type="pct"/>
            <w:hideMark/>
          </w:tcPr>
          <w:p w:rsidR="00AC12A9" w:rsidRPr="00D21251" w:rsidRDefault="00AC12A9" w:rsidP="00E072C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,7</w:t>
            </w:r>
          </w:p>
        </w:tc>
        <w:tc>
          <w:tcPr>
            <w:tcW w:w="1081" w:type="pct"/>
            <w:hideMark/>
          </w:tcPr>
          <w:p w:rsidR="00AC12A9" w:rsidRPr="00D21251" w:rsidRDefault="00AC12A9" w:rsidP="00E072C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C12A9" w:rsidTr="00E072C8">
        <w:trPr>
          <w:trHeight w:val="393"/>
          <w:tblCellSpacing w:w="0" w:type="dxa"/>
        </w:trPr>
        <w:tc>
          <w:tcPr>
            <w:tcW w:w="256" w:type="pct"/>
            <w:hideMark/>
          </w:tcPr>
          <w:p w:rsidR="00AC12A9" w:rsidRPr="00D21251" w:rsidRDefault="00AC12A9" w:rsidP="00E072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244" w:type="pct"/>
            <w:hideMark/>
          </w:tcPr>
          <w:p w:rsidR="00AC12A9" w:rsidRPr="00D21251" w:rsidRDefault="00AC12A9" w:rsidP="00E072C8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ные услуги по подвозу щебня для текущего ремонта автомобильных дорог</w:t>
            </w:r>
          </w:p>
        </w:tc>
        <w:tc>
          <w:tcPr>
            <w:tcW w:w="474" w:type="pct"/>
            <w:hideMark/>
          </w:tcPr>
          <w:p w:rsidR="00AC12A9" w:rsidRDefault="00AC12A9" w:rsidP="00E072C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474" w:type="pct"/>
          </w:tcPr>
          <w:p w:rsidR="00AC12A9" w:rsidRDefault="00AC12A9" w:rsidP="00E072C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71" w:type="pct"/>
            <w:hideMark/>
          </w:tcPr>
          <w:p w:rsidR="00AC12A9" w:rsidRDefault="00AC12A9" w:rsidP="00E072C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81" w:type="pct"/>
            <w:hideMark/>
          </w:tcPr>
          <w:p w:rsidR="00AC12A9" w:rsidRPr="00D21251" w:rsidRDefault="00AC12A9" w:rsidP="00E072C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C12A9" w:rsidTr="00E072C8">
        <w:trPr>
          <w:trHeight w:val="921"/>
          <w:tblCellSpacing w:w="0" w:type="dxa"/>
        </w:trPr>
        <w:tc>
          <w:tcPr>
            <w:tcW w:w="256" w:type="pct"/>
            <w:hideMark/>
          </w:tcPr>
          <w:p w:rsidR="00AC12A9" w:rsidRPr="00D21251" w:rsidRDefault="00AC12A9" w:rsidP="00E072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21251">
              <w:rPr>
                <w:rFonts w:ascii="Times New Roman" w:eastAsia="Times New Roman" w:hAnsi="Times New Roman"/>
                <w:color w:val="000000"/>
              </w:rPr>
              <w:t>4</w:t>
            </w:r>
          </w:p>
        </w:tc>
        <w:tc>
          <w:tcPr>
            <w:tcW w:w="2244" w:type="pct"/>
            <w:hideMark/>
          </w:tcPr>
          <w:p w:rsidR="00AC12A9" w:rsidRPr="004E2126" w:rsidRDefault="00AC12A9" w:rsidP="00E072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4E2126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Прочее благоустройство территории сельского поселения</w:t>
            </w:r>
          </w:p>
          <w:p w:rsidR="00AC12A9" w:rsidRPr="00D21251" w:rsidRDefault="00AC12A9" w:rsidP="00E072C8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21251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AC12A9" w:rsidRPr="00D21251" w:rsidRDefault="00AC12A9" w:rsidP="00E072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12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C12A9" w:rsidRPr="00D21251" w:rsidRDefault="00AC12A9" w:rsidP="00E072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1251">
              <w:rPr>
                <w:rFonts w:ascii="Times New Roman" w:hAnsi="Times New Roman" w:cs="Times New Roman"/>
                <w:sz w:val="24"/>
                <w:szCs w:val="24"/>
              </w:rPr>
              <w:t>Удаление аварийных и естественно усохших деревьев  в сельских населенных пунктах поселения.</w:t>
            </w:r>
          </w:p>
        </w:tc>
        <w:tc>
          <w:tcPr>
            <w:tcW w:w="474" w:type="pct"/>
            <w:hideMark/>
          </w:tcPr>
          <w:p w:rsidR="00AC12A9" w:rsidRPr="00D21251" w:rsidRDefault="00AC12A9" w:rsidP="00E072C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474" w:type="pct"/>
          </w:tcPr>
          <w:p w:rsidR="00AC12A9" w:rsidRPr="00D21251" w:rsidRDefault="00AC12A9" w:rsidP="00E072C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471" w:type="pct"/>
            <w:hideMark/>
          </w:tcPr>
          <w:p w:rsidR="00AC12A9" w:rsidRPr="00D21251" w:rsidRDefault="00AC12A9" w:rsidP="00E072C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81" w:type="pct"/>
            <w:hideMark/>
          </w:tcPr>
          <w:p w:rsidR="00AC12A9" w:rsidRPr="00D21251" w:rsidRDefault="00AC12A9" w:rsidP="00E072C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C12A9" w:rsidTr="00E072C8">
        <w:trPr>
          <w:trHeight w:val="921"/>
          <w:tblCellSpacing w:w="0" w:type="dxa"/>
        </w:trPr>
        <w:tc>
          <w:tcPr>
            <w:tcW w:w="256" w:type="pct"/>
            <w:hideMark/>
          </w:tcPr>
          <w:p w:rsidR="00AC12A9" w:rsidRPr="00D21251" w:rsidRDefault="00AC12A9" w:rsidP="00E072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244" w:type="pct"/>
            <w:hideMark/>
          </w:tcPr>
          <w:p w:rsidR="00AC12A9" w:rsidRPr="007326AF" w:rsidRDefault="00AC12A9" w:rsidP="00E072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26AF">
              <w:rPr>
                <w:rFonts w:ascii="Times New Roman" w:hAnsi="Times New Roman" w:cs="Times New Roman"/>
                <w:sz w:val="24"/>
                <w:szCs w:val="24"/>
              </w:rPr>
              <w:t>Выкос травы и сухой растительности на территории сельского поселения</w:t>
            </w:r>
          </w:p>
        </w:tc>
        <w:tc>
          <w:tcPr>
            <w:tcW w:w="474" w:type="pct"/>
            <w:hideMark/>
          </w:tcPr>
          <w:p w:rsidR="00AC12A9" w:rsidRDefault="00AC12A9" w:rsidP="00E072C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74" w:type="pct"/>
          </w:tcPr>
          <w:p w:rsidR="00AC12A9" w:rsidRPr="00D21251" w:rsidRDefault="00AC12A9" w:rsidP="00E072C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71" w:type="pct"/>
            <w:hideMark/>
          </w:tcPr>
          <w:p w:rsidR="00AC12A9" w:rsidRPr="00D21251" w:rsidRDefault="00AC12A9" w:rsidP="00E072C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,9</w:t>
            </w:r>
          </w:p>
        </w:tc>
        <w:tc>
          <w:tcPr>
            <w:tcW w:w="1081" w:type="pct"/>
            <w:hideMark/>
          </w:tcPr>
          <w:p w:rsidR="00AC12A9" w:rsidRPr="00D21251" w:rsidRDefault="00AC12A9" w:rsidP="00E072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ы работы по покосу травы на территории поселения</w:t>
            </w:r>
          </w:p>
        </w:tc>
      </w:tr>
      <w:tr w:rsidR="00AC12A9" w:rsidTr="00E072C8">
        <w:trPr>
          <w:trHeight w:val="393"/>
          <w:tblCellSpacing w:w="0" w:type="dxa"/>
        </w:trPr>
        <w:tc>
          <w:tcPr>
            <w:tcW w:w="256" w:type="pct"/>
            <w:hideMark/>
          </w:tcPr>
          <w:p w:rsidR="00AC12A9" w:rsidRPr="00D21251" w:rsidRDefault="00AC12A9" w:rsidP="00E072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244" w:type="pct"/>
            <w:hideMark/>
          </w:tcPr>
          <w:p w:rsidR="00AC12A9" w:rsidRPr="00D21251" w:rsidRDefault="00AC12A9" w:rsidP="00E072C8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лагоустройство малых архитектурных форм (урны, цветники, клумбы, вазоны, садовые скамейки, уличная сцена) на территории парка  в районе Манойлинского СДК </w:t>
            </w:r>
          </w:p>
        </w:tc>
        <w:tc>
          <w:tcPr>
            <w:tcW w:w="474" w:type="pct"/>
            <w:hideMark/>
          </w:tcPr>
          <w:p w:rsidR="00AC12A9" w:rsidRDefault="00AC12A9" w:rsidP="00E072C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74" w:type="pct"/>
          </w:tcPr>
          <w:p w:rsidR="00AC12A9" w:rsidRDefault="00AC12A9" w:rsidP="00E072C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71" w:type="pct"/>
            <w:hideMark/>
          </w:tcPr>
          <w:p w:rsidR="00AC12A9" w:rsidRPr="00D21251" w:rsidRDefault="00AC12A9" w:rsidP="00E072C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9,0</w:t>
            </w:r>
          </w:p>
        </w:tc>
        <w:tc>
          <w:tcPr>
            <w:tcW w:w="1081" w:type="pct"/>
            <w:hideMark/>
          </w:tcPr>
          <w:p w:rsidR="00AC12A9" w:rsidRPr="00D21251" w:rsidRDefault="00AC12A9" w:rsidP="00E072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лагоустройство территории парка, площади, уход за вазонами, цветочными клумбами, полив растений</w:t>
            </w:r>
          </w:p>
        </w:tc>
      </w:tr>
      <w:tr w:rsidR="00AC12A9" w:rsidTr="00E072C8">
        <w:trPr>
          <w:trHeight w:val="393"/>
          <w:tblCellSpacing w:w="0" w:type="dxa"/>
        </w:trPr>
        <w:tc>
          <w:tcPr>
            <w:tcW w:w="256" w:type="pct"/>
            <w:hideMark/>
          </w:tcPr>
          <w:p w:rsidR="00AC12A9" w:rsidRPr="00D21251" w:rsidRDefault="00AC12A9" w:rsidP="00E072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244" w:type="pct"/>
            <w:hideMark/>
          </w:tcPr>
          <w:p w:rsidR="00AC12A9" w:rsidRPr="00D21251" w:rsidRDefault="00AC12A9" w:rsidP="00E072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1251">
              <w:rPr>
                <w:rFonts w:ascii="Times New Roman" w:hAnsi="Times New Roman" w:cs="Times New Roman"/>
                <w:sz w:val="24"/>
                <w:szCs w:val="24"/>
              </w:rPr>
              <w:t>Ликвидация стихийных навалов мусора на территории сельских населенных пунктов</w:t>
            </w:r>
          </w:p>
        </w:tc>
        <w:tc>
          <w:tcPr>
            <w:tcW w:w="474" w:type="pct"/>
            <w:hideMark/>
          </w:tcPr>
          <w:p w:rsidR="00AC12A9" w:rsidRPr="00D21251" w:rsidRDefault="00AC12A9" w:rsidP="00E072C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474" w:type="pct"/>
          </w:tcPr>
          <w:p w:rsidR="00AC12A9" w:rsidRPr="00D21251" w:rsidRDefault="00AC12A9" w:rsidP="00E072C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71" w:type="pct"/>
            <w:hideMark/>
          </w:tcPr>
          <w:p w:rsidR="00AC12A9" w:rsidRPr="00D21251" w:rsidRDefault="00AC12A9" w:rsidP="00E072C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81" w:type="pct"/>
            <w:hideMark/>
          </w:tcPr>
          <w:p w:rsidR="00AC12A9" w:rsidRPr="00D21251" w:rsidRDefault="00AC12A9" w:rsidP="00E072C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C12A9" w:rsidTr="00E072C8">
        <w:trPr>
          <w:trHeight w:val="393"/>
          <w:tblCellSpacing w:w="0" w:type="dxa"/>
        </w:trPr>
        <w:tc>
          <w:tcPr>
            <w:tcW w:w="256" w:type="pct"/>
            <w:hideMark/>
          </w:tcPr>
          <w:p w:rsidR="00AC12A9" w:rsidRPr="00D21251" w:rsidRDefault="00AC12A9" w:rsidP="00E072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244" w:type="pct"/>
            <w:hideMark/>
          </w:tcPr>
          <w:p w:rsidR="00AC12A9" w:rsidRPr="00D21251" w:rsidRDefault="00AC12A9" w:rsidP="00E072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ее благоустройство территории (уборка территории от мусора, грязи, очистка улиц населенных пунктов от снега, вывоз мусора, погрузка песка, ремонт моста, прочие работы и услуги)</w:t>
            </w:r>
          </w:p>
        </w:tc>
        <w:tc>
          <w:tcPr>
            <w:tcW w:w="474" w:type="pct"/>
            <w:hideMark/>
          </w:tcPr>
          <w:p w:rsidR="00AC12A9" w:rsidRDefault="00AC12A9" w:rsidP="00E072C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80</w:t>
            </w:r>
          </w:p>
        </w:tc>
        <w:tc>
          <w:tcPr>
            <w:tcW w:w="474" w:type="pct"/>
          </w:tcPr>
          <w:p w:rsidR="00AC12A9" w:rsidRDefault="00AC12A9" w:rsidP="00E072C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40</w:t>
            </w:r>
          </w:p>
        </w:tc>
        <w:tc>
          <w:tcPr>
            <w:tcW w:w="471" w:type="pct"/>
            <w:hideMark/>
          </w:tcPr>
          <w:p w:rsidR="00AC12A9" w:rsidRPr="00D21251" w:rsidRDefault="00AC12A9" w:rsidP="00E072C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1,2</w:t>
            </w:r>
          </w:p>
        </w:tc>
        <w:tc>
          <w:tcPr>
            <w:tcW w:w="1081" w:type="pct"/>
            <w:hideMark/>
          </w:tcPr>
          <w:p w:rsidR="00AC12A9" w:rsidRPr="00D21251" w:rsidRDefault="00AC12A9" w:rsidP="00E072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ведена работа по сбору мусора, твердых бытовых отходов на </w:t>
            </w:r>
            <w:proofErr w:type="spellStart"/>
            <w:r>
              <w:rPr>
                <w:rFonts w:ascii="Times New Roman" w:hAnsi="Times New Roman" w:cs="Times New Roman"/>
              </w:rPr>
              <w:t>терр</w:t>
            </w:r>
            <w:proofErr w:type="spellEnd"/>
            <w:r>
              <w:rPr>
                <w:rFonts w:ascii="Times New Roman" w:hAnsi="Times New Roman" w:cs="Times New Roman"/>
              </w:rPr>
              <w:t xml:space="preserve">. х. </w:t>
            </w:r>
            <w:proofErr w:type="spellStart"/>
            <w:r>
              <w:rPr>
                <w:rFonts w:ascii="Times New Roman" w:hAnsi="Times New Roman" w:cs="Times New Roman"/>
              </w:rPr>
              <w:t>Манойлин</w:t>
            </w:r>
            <w:proofErr w:type="spellEnd"/>
          </w:p>
        </w:tc>
      </w:tr>
      <w:tr w:rsidR="00AC12A9" w:rsidTr="00E072C8">
        <w:trPr>
          <w:trHeight w:val="393"/>
          <w:tblCellSpacing w:w="0" w:type="dxa"/>
        </w:trPr>
        <w:tc>
          <w:tcPr>
            <w:tcW w:w="256" w:type="pct"/>
            <w:hideMark/>
          </w:tcPr>
          <w:p w:rsidR="00AC12A9" w:rsidRPr="00D21251" w:rsidRDefault="00AC12A9" w:rsidP="00E072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244" w:type="pct"/>
            <w:hideMark/>
          </w:tcPr>
          <w:p w:rsidR="00AC12A9" w:rsidRPr="00D21251" w:rsidRDefault="00AC12A9" w:rsidP="00E072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1251">
              <w:rPr>
                <w:rFonts w:ascii="Times New Roman" w:hAnsi="Times New Roman" w:cs="Times New Roman"/>
                <w:sz w:val="24"/>
                <w:szCs w:val="24"/>
              </w:rPr>
              <w:t>ГСМ для проведения работ по благоустройству</w:t>
            </w:r>
          </w:p>
        </w:tc>
        <w:tc>
          <w:tcPr>
            <w:tcW w:w="474" w:type="pct"/>
            <w:hideMark/>
          </w:tcPr>
          <w:p w:rsidR="00AC12A9" w:rsidRPr="00D21251" w:rsidRDefault="00AC12A9" w:rsidP="00E072C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1251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74" w:type="pct"/>
          </w:tcPr>
          <w:p w:rsidR="00AC12A9" w:rsidRPr="00D21251" w:rsidRDefault="00AC12A9" w:rsidP="00E072C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471" w:type="pct"/>
            <w:hideMark/>
          </w:tcPr>
          <w:p w:rsidR="00AC12A9" w:rsidRPr="00D21251" w:rsidRDefault="00AC12A9" w:rsidP="00E072C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4,95</w:t>
            </w:r>
          </w:p>
        </w:tc>
        <w:tc>
          <w:tcPr>
            <w:tcW w:w="1081" w:type="pct"/>
            <w:hideMark/>
          </w:tcPr>
          <w:p w:rsidR="00AC12A9" w:rsidRPr="00D21251" w:rsidRDefault="00AC12A9" w:rsidP="00E072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21251">
              <w:rPr>
                <w:rFonts w:ascii="Times New Roman" w:eastAsia="Times New Roman" w:hAnsi="Times New Roman"/>
                <w:color w:val="000000"/>
              </w:rPr>
              <w:t>ГСМ для организации и проведения работ по благоустройству и уборке территории от мусора</w:t>
            </w:r>
          </w:p>
        </w:tc>
      </w:tr>
      <w:tr w:rsidR="00AC12A9" w:rsidTr="00E072C8">
        <w:trPr>
          <w:trHeight w:val="393"/>
          <w:tblCellSpacing w:w="0" w:type="dxa"/>
        </w:trPr>
        <w:tc>
          <w:tcPr>
            <w:tcW w:w="256" w:type="pct"/>
            <w:hideMark/>
          </w:tcPr>
          <w:p w:rsidR="00AC12A9" w:rsidRPr="00D21251" w:rsidRDefault="00AC12A9" w:rsidP="00E072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244" w:type="pct"/>
            <w:hideMark/>
          </w:tcPr>
          <w:p w:rsidR="00AC12A9" w:rsidRPr="00D21251" w:rsidRDefault="00AC12A9" w:rsidP="00E072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1251">
              <w:rPr>
                <w:rFonts w:ascii="Times New Roman" w:hAnsi="Times New Roman" w:cs="Times New Roman"/>
                <w:sz w:val="24"/>
                <w:szCs w:val="24"/>
              </w:rPr>
              <w:t xml:space="preserve"> Запасные части, ремонтные детали к </w:t>
            </w:r>
            <w:proofErr w:type="spellStart"/>
            <w:r w:rsidRPr="00D21251">
              <w:rPr>
                <w:rFonts w:ascii="Times New Roman" w:hAnsi="Times New Roman" w:cs="Times New Roman"/>
                <w:sz w:val="24"/>
                <w:szCs w:val="24"/>
              </w:rPr>
              <w:t>автотехнике</w:t>
            </w:r>
            <w:proofErr w:type="spellEnd"/>
            <w:proofErr w:type="gramStart"/>
            <w:r w:rsidRPr="00D21251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D21251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яющих благоустройство сельской территории </w:t>
            </w:r>
          </w:p>
        </w:tc>
        <w:tc>
          <w:tcPr>
            <w:tcW w:w="474" w:type="pct"/>
            <w:hideMark/>
          </w:tcPr>
          <w:p w:rsidR="00AC12A9" w:rsidRPr="00D21251" w:rsidRDefault="00AC12A9" w:rsidP="00E072C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474" w:type="pct"/>
          </w:tcPr>
          <w:p w:rsidR="00AC12A9" w:rsidRPr="00D21251" w:rsidRDefault="00AC12A9" w:rsidP="00E072C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471" w:type="pct"/>
            <w:hideMark/>
          </w:tcPr>
          <w:p w:rsidR="00AC12A9" w:rsidRPr="00D21251" w:rsidRDefault="00AC12A9" w:rsidP="00E072C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1,5</w:t>
            </w:r>
          </w:p>
        </w:tc>
        <w:tc>
          <w:tcPr>
            <w:tcW w:w="1081" w:type="pct"/>
            <w:hideMark/>
          </w:tcPr>
          <w:p w:rsidR="00AC12A9" w:rsidRPr="00D21251" w:rsidRDefault="00AC12A9" w:rsidP="00E072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обретены запчасти для </w:t>
            </w:r>
            <w:proofErr w:type="spellStart"/>
            <w:r>
              <w:rPr>
                <w:rFonts w:ascii="Times New Roman" w:hAnsi="Times New Roman" w:cs="Times New Roman"/>
              </w:rPr>
              <w:t>автотехники</w:t>
            </w:r>
            <w:proofErr w:type="spellEnd"/>
          </w:p>
        </w:tc>
      </w:tr>
      <w:tr w:rsidR="00AC12A9" w:rsidTr="00E072C8">
        <w:trPr>
          <w:trHeight w:val="393"/>
          <w:tblCellSpacing w:w="0" w:type="dxa"/>
        </w:trPr>
        <w:tc>
          <w:tcPr>
            <w:tcW w:w="256" w:type="pct"/>
            <w:hideMark/>
          </w:tcPr>
          <w:p w:rsidR="00AC12A9" w:rsidRPr="00D21251" w:rsidRDefault="00AC12A9" w:rsidP="00E072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244" w:type="pct"/>
            <w:hideMark/>
          </w:tcPr>
          <w:p w:rsidR="00AC12A9" w:rsidRPr="00D21251" w:rsidRDefault="00AC12A9" w:rsidP="00E072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1251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ные материалы </w:t>
            </w:r>
          </w:p>
        </w:tc>
        <w:tc>
          <w:tcPr>
            <w:tcW w:w="474" w:type="pct"/>
            <w:hideMark/>
          </w:tcPr>
          <w:p w:rsidR="00AC12A9" w:rsidRPr="00D21251" w:rsidRDefault="00AC12A9" w:rsidP="00E072C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74" w:type="pct"/>
          </w:tcPr>
          <w:p w:rsidR="00AC12A9" w:rsidRPr="00D21251" w:rsidRDefault="00AC12A9" w:rsidP="00E072C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71" w:type="pct"/>
            <w:hideMark/>
          </w:tcPr>
          <w:p w:rsidR="00AC12A9" w:rsidRPr="00D21251" w:rsidRDefault="00AC12A9" w:rsidP="00E072C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81" w:type="pct"/>
            <w:hideMark/>
          </w:tcPr>
          <w:p w:rsidR="00AC12A9" w:rsidRPr="00D21251" w:rsidRDefault="00AC12A9" w:rsidP="00E072C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C12A9" w:rsidTr="00E072C8">
        <w:trPr>
          <w:trHeight w:val="393"/>
          <w:tblCellSpacing w:w="0" w:type="dxa"/>
        </w:trPr>
        <w:tc>
          <w:tcPr>
            <w:tcW w:w="256" w:type="pct"/>
            <w:hideMark/>
          </w:tcPr>
          <w:p w:rsidR="00AC12A9" w:rsidRPr="00D21251" w:rsidRDefault="00AC12A9" w:rsidP="00E072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244" w:type="pct"/>
            <w:hideMark/>
          </w:tcPr>
          <w:p w:rsidR="00AC12A9" w:rsidRPr="00D21251" w:rsidRDefault="00AC12A9" w:rsidP="00E072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1251">
              <w:rPr>
                <w:rFonts w:ascii="Times New Roman" w:hAnsi="Times New Roman" w:cs="Times New Roman"/>
                <w:sz w:val="24"/>
                <w:szCs w:val="24"/>
              </w:rPr>
              <w:t>Приобретение инвентаря малой механизации для проведения работ по благоустройству, прочие хозяйственные товары (пакеты для мусора, перчатки и пр.)</w:t>
            </w:r>
          </w:p>
        </w:tc>
        <w:tc>
          <w:tcPr>
            <w:tcW w:w="474" w:type="pct"/>
            <w:hideMark/>
          </w:tcPr>
          <w:p w:rsidR="00AC12A9" w:rsidRPr="00D21251" w:rsidRDefault="00AC12A9" w:rsidP="00E072C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,0</w:t>
            </w:r>
          </w:p>
        </w:tc>
        <w:tc>
          <w:tcPr>
            <w:tcW w:w="474" w:type="pct"/>
          </w:tcPr>
          <w:p w:rsidR="00AC12A9" w:rsidRPr="00D21251" w:rsidRDefault="00AC12A9" w:rsidP="00E072C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,0</w:t>
            </w:r>
          </w:p>
        </w:tc>
        <w:tc>
          <w:tcPr>
            <w:tcW w:w="471" w:type="pct"/>
            <w:hideMark/>
          </w:tcPr>
          <w:p w:rsidR="00AC12A9" w:rsidRPr="00D21251" w:rsidRDefault="00AC12A9" w:rsidP="00E072C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,85</w:t>
            </w:r>
          </w:p>
        </w:tc>
        <w:tc>
          <w:tcPr>
            <w:tcW w:w="1081" w:type="pct"/>
            <w:hideMark/>
          </w:tcPr>
          <w:p w:rsidR="00AC12A9" w:rsidRPr="00D21251" w:rsidRDefault="00AC12A9" w:rsidP="00E072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1251">
              <w:rPr>
                <w:rFonts w:ascii="Times New Roman" w:hAnsi="Times New Roman" w:cs="Times New Roman"/>
              </w:rPr>
              <w:t xml:space="preserve">приобретены </w:t>
            </w:r>
            <w:proofErr w:type="spellStart"/>
            <w:r w:rsidRPr="00D21251">
              <w:rPr>
                <w:rFonts w:ascii="Times New Roman" w:hAnsi="Times New Roman" w:cs="Times New Roman"/>
              </w:rPr>
              <w:t>хоз</w:t>
            </w:r>
            <w:proofErr w:type="spellEnd"/>
            <w:r w:rsidRPr="00D21251">
              <w:rPr>
                <w:rFonts w:ascii="Times New Roman" w:hAnsi="Times New Roman" w:cs="Times New Roman"/>
              </w:rPr>
              <w:t>. товары (мешки для сбора мусора)</w:t>
            </w:r>
          </w:p>
        </w:tc>
      </w:tr>
      <w:tr w:rsidR="00AC12A9" w:rsidTr="00E072C8">
        <w:trPr>
          <w:trHeight w:val="393"/>
          <w:tblCellSpacing w:w="0" w:type="dxa"/>
        </w:trPr>
        <w:tc>
          <w:tcPr>
            <w:tcW w:w="256" w:type="pct"/>
            <w:hideMark/>
          </w:tcPr>
          <w:p w:rsidR="00AC12A9" w:rsidRPr="00D21251" w:rsidRDefault="00AC12A9" w:rsidP="00E072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244" w:type="pct"/>
            <w:hideMark/>
          </w:tcPr>
          <w:p w:rsidR="00AC12A9" w:rsidRPr="00D21251" w:rsidRDefault="00AC12A9" w:rsidP="00E072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ретение  саженцев, цветочной рассады</w:t>
            </w:r>
          </w:p>
        </w:tc>
        <w:tc>
          <w:tcPr>
            <w:tcW w:w="474" w:type="pct"/>
            <w:hideMark/>
          </w:tcPr>
          <w:p w:rsidR="00AC12A9" w:rsidRPr="00D21251" w:rsidRDefault="00AC12A9" w:rsidP="00E072C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74" w:type="pct"/>
          </w:tcPr>
          <w:p w:rsidR="00AC12A9" w:rsidRDefault="00AC12A9" w:rsidP="00E072C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71" w:type="pct"/>
            <w:hideMark/>
          </w:tcPr>
          <w:p w:rsidR="00AC12A9" w:rsidRDefault="00AC12A9" w:rsidP="00E072C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,9</w:t>
            </w:r>
          </w:p>
        </w:tc>
        <w:tc>
          <w:tcPr>
            <w:tcW w:w="1081" w:type="pct"/>
            <w:hideMark/>
          </w:tcPr>
          <w:p w:rsidR="00AC12A9" w:rsidRPr="00D21251" w:rsidRDefault="00AC12A9" w:rsidP="00E072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ажены розы, цветочная рассада на центральной площади и в парке</w:t>
            </w:r>
          </w:p>
        </w:tc>
      </w:tr>
      <w:tr w:rsidR="00AC12A9" w:rsidTr="00E072C8">
        <w:trPr>
          <w:trHeight w:val="256"/>
          <w:tblCellSpacing w:w="0" w:type="dxa"/>
        </w:trPr>
        <w:tc>
          <w:tcPr>
            <w:tcW w:w="256" w:type="pct"/>
            <w:hideMark/>
          </w:tcPr>
          <w:p w:rsidR="00AC12A9" w:rsidRPr="00D21251" w:rsidRDefault="00AC12A9" w:rsidP="00E072C8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2244" w:type="pct"/>
            <w:hideMark/>
          </w:tcPr>
          <w:p w:rsidR="00AC12A9" w:rsidRPr="00D21251" w:rsidRDefault="00AC12A9" w:rsidP="00E072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1251">
              <w:rPr>
                <w:rFonts w:ascii="Times New Roman" w:hAnsi="Times New Roman" w:cs="Times New Roman"/>
                <w:sz w:val="24"/>
                <w:szCs w:val="24"/>
              </w:rPr>
              <w:t xml:space="preserve"> страхование транспортных средств </w:t>
            </w:r>
            <w:proofErr w:type="spellStart"/>
            <w:r w:rsidRPr="00D21251">
              <w:rPr>
                <w:rFonts w:ascii="Times New Roman" w:hAnsi="Times New Roman" w:cs="Times New Roman"/>
                <w:sz w:val="24"/>
                <w:szCs w:val="24"/>
              </w:rPr>
              <w:t>автотехники</w:t>
            </w:r>
            <w:proofErr w:type="spellEnd"/>
            <w:r w:rsidRPr="00D21251">
              <w:rPr>
                <w:rFonts w:ascii="Times New Roman" w:hAnsi="Times New Roman" w:cs="Times New Roman"/>
                <w:sz w:val="24"/>
                <w:szCs w:val="24"/>
              </w:rPr>
              <w:t>, прочие сборы, пошлина</w:t>
            </w:r>
          </w:p>
        </w:tc>
        <w:tc>
          <w:tcPr>
            <w:tcW w:w="474" w:type="pct"/>
            <w:hideMark/>
          </w:tcPr>
          <w:p w:rsidR="00AC12A9" w:rsidRPr="00D21251" w:rsidRDefault="00AC12A9" w:rsidP="00E072C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74" w:type="pct"/>
          </w:tcPr>
          <w:p w:rsidR="00AC12A9" w:rsidRPr="00D21251" w:rsidRDefault="00AC12A9" w:rsidP="00E072C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71" w:type="pct"/>
            <w:hideMark/>
          </w:tcPr>
          <w:p w:rsidR="00AC12A9" w:rsidRPr="00D21251" w:rsidRDefault="00AC12A9" w:rsidP="00E072C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81" w:type="pct"/>
            <w:hideMark/>
          </w:tcPr>
          <w:p w:rsidR="00AC12A9" w:rsidRPr="00D21251" w:rsidRDefault="00AC12A9" w:rsidP="00E072C8">
            <w:pPr>
              <w:spacing w:after="0" w:line="240" w:lineRule="auto"/>
              <w:rPr>
                <w:rFonts w:cs="Times New Roman"/>
              </w:rPr>
            </w:pPr>
          </w:p>
        </w:tc>
      </w:tr>
      <w:tr w:rsidR="00AC12A9" w:rsidTr="00E072C8">
        <w:trPr>
          <w:trHeight w:val="256"/>
          <w:tblCellSpacing w:w="0" w:type="dxa"/>
        </w:trPr>
        <w:tc>
          <w:tcPr>
            <w:tcW w:w="256" w:type="pct"/>
            <w:hideMark/>
          </w:tcPr>
          <w:p w:rsidR="00AC12A9" w:rsidRPr="00D21251" w:rsidRDefault="00AC12A9" w:rsidP="00E072C8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2244" w:type="pct"/>
            <w:hideMark/>
          </w:tcPr>
          <w:p w:rsidR="00AC12A9" w:rsidRPr="00D21251" w:rsidRDefault="00AC12A9" w:rsidP="00E072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1251">
              <w:rPr>
                <w:rFonts w:ascii="Times New Roman" w:hAnsi="Times New Roman" w:cs="Times New Roman"/>
                <w:sz w:val="24"/>
                <w:szCs w:val="24"/>
              </w:rPr>
              <w:t>Итого по программе</w:t>
            </w:r>
          </w:p>
        </w:tc>
        <w:tc>
          <w:tcPr>
            <w:tcW w:w="474" w:type="pct"/>
            <w:hideMark/>
          </w:tcPr>
          <w:p w:rsidR="00AC12A9" w:rsidRPr="00D21251" w:rsidRDefault="00AC12A9" w:rsidP="00E072C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25</w:t>
            </w:r>
          </w:p>
        </w:tc>
        <w:tc>
          <w:tcPr>
            <w:tcW w:w="474" w:type="pct"/>
          </w:tcPr>
          <w:p w:rsidR="00AC12A9" w:rsidRPr="00D21251" w:rsidRDefault="00AC12A9" w:rsidP="00E072C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59</w:t>
            </w:r>
          </w:p>
        </w:tc>
        <w:tc>
          <w:tcPr>
            <w:tcW w:w="471" w:type="pct"/>
            <w:hideMark/>
          </w:tcPr>
          <w:p w:rsidR="00AC12A9" w:rsidRPr="00D21251" w:rsidRDefault="00AC12A9" w:rsidP="00E072C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25,7</w:t>
            </w:r>
          </w:p>
        </w:tc>
        <w:tc>
          <w:tcPr>
            <w:tcW w:w="1081" w:type="pct"/>
            <w:hideMark/>
          </w:tcPr>
          <w:p w:rsidR="00AC12A9" w:rsidRPr="00D21251" w:rsidRDefault="00AC12A9" w:rsidP="00E072C8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40</w:t>
            </w:r>
            <w:r w:rsidRPr="00D21251">
              <w:rPr>
                <w:rFonts w:cs="Times New Roman"/>
              </w:rPr>
              <w:t xml:space="preserve">% - исполнение программы </w:t>
            </w:r>
            <w:r>
              <w:rPr>
                <w:rFonts w:cs="Times New Roman"/>
              </w:rPr>
              <w:t>за  1 полугодие 2018г.</w:t>
            </w:r>
          </w:p>
        </w:tc>
      </w:tr>
    </w:tbl>
    <w:p w:rsidR="00AC12A9" w:rsidRDefault="00AC12A9" w:rsidP="00AC12A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C12A9" w:rsidRDefault="00AC12A9" w:rsidP="00AC12A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полнитель гл. экономист                                                                               </w:t>
      </w:r>
    </w:p>
    <w:p w:rsidR="00AC12A9" w:rsidRDefault="00AC12A9" w:rsidP="00AC12A9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Джунскали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.М                           </w:t>
      </w:r>
    </w:p>
    <w:p w:rsidR="00AC12A9" w:rsidRDefault="00AC12A9" w:rsidP="00AC12A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07.2018г</w:t>
      </w:r>
    </w:p>
    <w:p w:rsidR="00AC12A9" w:rsidRDefault="00AC12A9" w:rsidP="00AC12A9"/>
    <w:p w:rsidR="00AB3C34" w:rsidRPr="00AC12A9" w:rsidRDefault="00AB3C34" w:rsidP="00AC12A9"/>
    <w:sectPr w:rsidR="00AB3C34" w:rsidRPr="00AC12A9" w:rsidSect="000557C6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E2FF0"/>
    <w:rsid w:val="000054FD"/>
    <w:rsid w:val="000557C6"/>
    <w:rsid w:val="00057986"/>
    <w:rsid w:val="000610DF"/>
    <w:rsid w:val="00063C67"/>
    <w:rsid w:val="0007330C"/>
    <w:rsid w:val="00076462"/>
    <w:rsid w:val="000806F7"/>
    <w:rsid w:val="00083C38"/>
    <w:rsid w:val="00087429"/>
    <w:rsid w:val="00095E79"/>
    <w:rsid w:val="000A37BC"/>
    <w:rsid w:val="000A5365"/>
    <w:rsid w:val="000C01A9"/>
    <w:rsid w:val="000C49A2"/>
    <w:rsid w:val="000C4A52"/>
    <w:rsid w:val="000D4167"/>
    <w:rsid w:val="000D70A6"/>
    <w:rsid w:val="000E4006"/>
    <w:rsid w:val="000F5A72"/>
    <w:rsid w:val="000F7137"/>
    <w:rsid w:val="000F76E1"/>
    <w:rsid w:val="00101FB5"/>
    <w:rsid w:val="00135FCA"/>
    <w:rsid w:val="001413B3"/>
    <w:rsid w:val="00160312"/>
    <w:rsid w:val="00186782"/>
    <w:rsid w:val="0019243F"/>
    <w:rsid w:val="001B645B"/>
    <w:rsid w:val="001D41E7"/>
    <w:rsid w:val="001D7C04"/>
    <w:rsid w:val="002072EB"/>
    <w:rsid w:val="00216DE0"/>
    <w:rsid w:val="00224255"/>
    <w:rsid w:val="00234A51"/>
    <w:rsid w:val="00246143"/>
    <w:rsid w:val="00250366"/>
    <w:rsid w:val="00264D23"/>
    <w:rsid w:val="002A752A"/>
    <w:rsid w:val="002A7CE1"/>
    <w:rsid w:val="002B6BB4"/>
    <w:rsid w:val="002C45A7"/>
    <w:rsid w:val="002F15C1"/>
    <w:rsid w:val="002F23A3"/>
    <w:rsid w:val="0031056E"/>
    <w:rsid w:val="003173D1"/>
    <w:rsid w:val="00323837"/>
    <w:rsid w:val="003904A4"/>
    <w:rsid w:val="003A62B7"/>
    <w:rsid w:val="003B1CDC"/>
    <w:rsid w:val="003D2502"/>
    <w:rsid w:val="003E66B5"/>
    <w:rsid w:val="00400C01"/>
    <w:rsid w:val="004132D0"/>
    <w:rsid w:val="004161B5"/>
    <w:rsid w:val="00417DB0"/>
    <w:rsid w:val="00424C12"/>
    <w:rsid w:val="004401CB"/>
    <w:rsid w:val="00447211"/>
    <w:rsid w:val="004552DA"/>
    <w:rsid w:val="0049417C"/>
    <w:rsid w:val="00497653"/>
    <w:rsid w:val="004A575C"/>
    <w:rsid w:val="004B5DF8"/>
    <w:rsid w:val="004C54CA"/>
    <w:rsid w:val="004E48AE"/>
    <w:rsid w:val="00514705"/>
    <w:rsid w:val="00530C85"/>
    <w:rsid w:val="005362C2"/>
    <w:rsid w:val="005454AB"/>
    <w:rsid w:val="0055273C"/>
    <w:rsid w:val="00594AEE"/>
    <w:rsid w:val="00596D53"/>
    <w:rsid w:val="00597F47"/>
    <w:rsid w:val="005B6D26"/>
    <w:rsid w:val="005E2A8C"/>
    <w:rsid w:val="005F60BA"/>
    <w:rsid w:val="00605FC0"/>
    <w:rsid w:val="006405DC"/>
    <w:rsid w:val="00642648"/>
    <w:rsid w:val="006434EE"/>
    <w:rsid w:val="006470D3"/>
    <w:rsid w:val="00661E44"/>
    <w:rsid w:val="00666F01"/>
    <w:rsid w:val="00685329"/>
    <w:rsid w:val="006857B2"/>
    <w:rsid w:val="00691F1E"/>
    <w:rsid w:val="006952DF"/>
    <w:rsid w:val="006A23D7"/>
    <w:rsid w:val="006A2EBE"/>
    <w:rsid w:val="006A6387"/>
    <w:rsid w:val="006B2D13"/>
    <w:rsid w:val="006E3C0C"/>
    <w:rsid w:val="006E5254"/>
    <w:rsid w:val="006F0270"/>
    <w:rsid w:val="006F6B8C"/>
    <w:rsid w:val="007056DD"/>
    <w:rsid w:val="00722137"/>
    <w:rsid w:val="00724006"/>
    <w:rsid w:val="00737CE6"/>
    <w:rsid w:val="00737FA1"/>
    <w:rsid w:val="00751470"/>
    <w:rsid w:val="00780366"/>
    <w:rsid w:val="00785990"/>
    <w:rsid w:val="007859FC"/>
    <w:rsid w:val="00787C78"/>
    <w:rsid w:val="00794534"/>
    <w:rsid w:val="007B526E"/>
    <w:rsid w:val="007B7F7F"/>
    <w:rsid w:val="007D68F1"/>
    <w:rsid w:val="00803B01"/>
    <w:rsid w:val="0082776B"/>
    <w:rsid w:val="00875DED"/>
    <w:rsid w:val="00895328"/>
    <w:rsid w:val="0089533A"/>
    <w:rsid w:val="00897ACA"/>
    <w:rsid w:val="008E2FF0"/>
    <w:rsid w:val="008E3856"/>
    <w:rsid w:val="00906670"/>
    <w:rsid w:val="009220E3"/>
    <w:rsid w:val="0093779D"/>
    <w:rsid w:val="00937A35"/>
    <w:rsid w:val="009427D9"/>
    <w:rsid w:val="00942A46"/>
    <w:rsid w:val="00942A67"/>
    <w:rsid w:val="00943804"/>
    <w:rsid w:val="00946AAE"/>
    <w:rsid w:val="00946B6C"/>
    <w:rsid w:val="00964ABC"/>
    <w:rsid w:val="00974AF8"/>
    <w:rsid w:val="009A3AE4"/>
    <w:rsid w:val="009B3B6C"/>
    <w:rsid w:val="009C1BAE"/>
    <w:rsid w:val="009D1976"/>
    <w:rsid w:val="009E0FBB"/>
    <w:rsid w:val="009F3523"/>
    <w:rsid w:val="00A03998"/>
    <w:rsid w:val="00A15CA4"/>
    <w:rsid w:val="00A277AA"/>
    <w:rsid w:val="00A465E2"/>
    <w:rsid w:val="00A65121"/>
    <w:rsid w:val="00A664A4"/>
    <w:rsid w:val="00A675CB"/>
    <w:rsid w:val="00A70610"/>
    <w:rsid w:val="00A812DD"/>
    <w:rsid w:val="00A81A82"/>
    <w:rsid w:val="00A940C1"/>
    <w:rsid w:val="00AB3C34"/>
    <w:rsid w:val="00AC12A9"/>
    <w:rsid w:val="00AD5E33"/>
    <w:rsid w:val="00AD75A8"/>
    <w:rsid w:val="00AD79F8"/>
    <w:rsid w:val="00AE12EC"/>
    <w:rsid w:val="00AF623C"/>
    <w:rsid w:val="00B468DE"/>
    <w:rsid w:val="00B47973"/>
    <w:rsid w:val="00B61157"/>
    <w:rsid w:val="00B61ECA"/>
    <w:rsid w:val="00B77E4D"/>
    <w:rsid w:val="00B92F1C"/>
    <w:rsid w:val="00BC1AA6"/>
    <w:rsid w:val="00BC34C1"/>
    <w:rsid w:val="00BC5B28"/>
    <w:rsid w:val="00BC6583"/>
    <w:rsid w:val="00BE6F86"/>
    <w:rsid w:val="00BF2998"/>
    <w:rsid w:val="00C04B2D"/>
    <w:rsid w:val="00C05A24"/>
    <w:rsid w:val="00C12243"/>
    <w:rsid w:val="00C16AD9"/>
    <w:rsid w:val="00C3376A"/>
    <w:rsid w:val="00C512B1"/>
    <w:rsid w:val="00C865EC"/>
    <w:rsid w:val="00C93733"/>
    <w:rsid w:val="00C93F1C"/>
    <w:rsid w:val="00C973A4"/>
    <w:rsid w:val="00CA1FF9"/>
    <w:rsid w:val="00CC4B26"/>
    <w:rsid w:val="00CD2A25"/>
    <w:rsid w:val="00CD3EAD"/>
    <w:rsid w:val="00CD7D82"/>
    <w:rsid w:val="00CE1375"/>
    <w:rsid w:val="00D02D00"/>
    <w:rsid w:val="00D1718C"/>
    <w:rsid w:val="00D25BE1"/>
    <w:rsid w:val="00D355AA"/>
    <w:rsid w:val="00D45547"/>
    <w:rsid w:val="00D729B6"/>
    <w:rsid w:val="00D75038"/>
    <w:rsid w:val="00D77942"/>
    <w:rsid w:val="00D8480A"/>
    <w:rsid w:val="00D95732"/>
    <w:rsid w:val="00D96FCE"/>
    <w:rsid w:val="00DE3263"/>
    <w:rsid w:val="00E025E3"/>
    <w:rsid w:val="00E22DB3"/>
    <w:rsid w:val="00E30458"/>
    <w:rsid w:val="00E421D1"/>
    <w:rsid w:val="00E43D64"/>
    <w:rsid w:val="00E44A18"/>
    <w:rsid w:val="00E60459"/>
    <w:rsid w:val="00E62530"/>
    <w:rsid w:val="00E66CBA"/>
    <w:rsid w:val="00E77E59"/>
    <w:rsid w:val="00E8144E"/>
    <w:rsid w:val="00E86DA1"/>
    <w:rsid w:val="00E94CDD"/>
    <w:rsid w:val="00E966D5"/>
    <w:rsid w:val="00E9751B"/>
    <w:rsid w:val="00EC5B1B"/>
    <w:rsid w:val="00EE56CF"/>
    <w:rsid w:val="00EF509E"/>
    <w:rsid w:val="00F03BDF"/>
    <w:rsid w:val="00F047D2"/>
    <w:rsid w:val="00F11164"/>
    <w:rsid w:val="00F20B9D"/>
    <w:rsid w:val="00F26507"/>
    <w:rsid w:val="00F305A7"/>
    <w:rsid w:val="00F60406"/>
    <w:rsid w:val="00F60C6E"/>
    <w:rsid w:val="00F70BF8"/>
    <w:rsid w:val="00F941BC"/>
    <w:rsid w:val="00F97854"/>
    <w:rsid w:val="00FB6911"/>
    <w:rsid w:val="00FB7CF2"/>
    <w:rsid w:val="00FC2DFC"/>
    <w:rsid w:val="00FD7B4B"/>
    <w:rsid w:val="00FE7919"/>
    <w:rsid w:val="00FF30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2FF0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707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8CFB15-EF0F-4FB5-8019-653F65737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2</TotalTime>
  <Pages>3</Pages>
  <Words>660</Words>
  <Characters>376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ussia</Company>
  <LinksUpToDate>false</LinksUpToDate>
  <CharactersWithSpaces>44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h</dc:creator>
  <cp:keywords/>
  <dc:description/>
  <cp:lastModifiedBy>Admin</cp:lastModifiedBy>
  <cp:revision>36</cp:revision>
  <cp:lastPrinted>2015-01-21T06:52:00Z</cp:lastPrinted>
  <dcterms:created xsi:type="dcterms:W3CDTF">2013-04-10T12:08:00Z</dcterms:created>
  <dcterms:modified xsi:type="dcterms:W3CDTF">2018-06-08T13:25:00Z</dcterms:modified>
</cp:coreProperties>
</file>